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701" w:type="dxa"/>
        <w:tblLook w:val="04A0"/>
      </w:tblPr>
      <w:tblGrid>
        <w:gridCol w:w="2376"/>
        <w:gridCol w:w="2268"/>
        <w:gridCol w:w="462"/>
        <w:gridCol w:w="504"/>
        <w:gridCol w:w="2720"/>
        <w:gridCol w:w="2693"/>
        <w:gridCol w:w="992"/>
        <w:gridCol w:w="142"/>
        <w:gridCol w:w="1528"/>
        <w:gridCol w:w="1929"/>
        <w:gridCol w:w="87"/>
      </w:tblGrid>
      <w:tr w:rsidR="00410CB9" w:rsidRPr="00410CB9" w:rsidTr="00B21E10">
        <w:trPr>
          <w:trHeight w:val="232"/>
        </w:trPr>
        <w:tc>
          <w:tcPr>
            <w:tcW w:w="1570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10CB9" w:rsidRPr="00F662E7" w:rsidRDefault="00410CB9" w:rsidP="00756392">
            <w:pPr>
              <w:jc w:val="right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F662E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Кто владеет информацией</w:t>
            </w:r>
            <w:r w:rsidR="00D80340" w:rsidRPr="00F662E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, </w:t>
            </w:r>
            <w:r w:rsidRPr="00F662E7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 xml:space="preserve"> тот владеет миром</w:t>
            </w:r>
          </w:p>
        </w:tc>
      </w:tr>
      <w:tr w:rsidR="00410CB9" w:rsidTr="00B21E10">
        <w:trPr>
          <w:trHeight w:val="1996"/>
        </w:trPr>
        <w:tc>
          <w:tcPr>
            <w:tcW w:w="2376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FF6D9E" w:rsidRDefault="00FF6D9E" w:rsidP="00AC3E85">
            <w:pPr>
              <w:rPr>
                <w:rFonts w:cs="Times New Roman"/>
              </w:rPr>
            </w:pPr>
          </w:p>
          <w:p w:rsidR="00410CB9" w:rsidRPr="00346A7B" w:rsidRDefault="00FF6D9E" w:rsidP="00AC3E85">
            <w:pPr>
              <w:rPr>
                <w:rFonts w:cs="Times New Roman"/>
                <w:color w:val="5F497A" w:themeColor="accent4" w:themeShade="BF"/>
              </w:rPr>
            </w:pPr>
            <w:r>
              <w:rPr>
                <w:rFonts w:cs="Times New Roman"/>
              </w:rPr>
              <w:t xml:space="preserve">      </w:t>
            </w:r>
            <w:r w:rsidR="006F7B07" w:rsidRPr="006F7B07">
              <w:rPr>
                <w:rFonts w:cs="Times New Roman"/>
                <w:color w:val="5F497A" w:themeColor="accent4" w:themeShade="BF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83.65pt;height:60.35pt" fillcolor="#c6d9f1 [671]" strokecolor="#0d0d0d [3069]" strokeweight="1pt">
                  <v:fill opacity=".5"/>
                  <v:shadow color="#99f" offset="3pt"/>
                  <v:textpath style="font-family:&quot;Arial Black&quot;;v-text-kern:t" trim="t" fitpath="t" string="1948"/>
                </v:shape>
              </w:pict>
            </w:r>
          </w:p>
        </w:tc>
        <w:tc>
          <w:tcPr>
            <w:tcW w:w="1130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10CB9" w:rsidRPr="0014198B" w:rsidRDefault="006F7B07" w:rsidP="002D6EAB">
            <w:pPr>
              <w:jc w:val="center"/>
              <w:rPr>
                <w:rFonts w:cs="Times New Roman"/>
              </w:rPr>
            </w:pPr>
            <w:r w:rsidRPr="006F7B07">
              <w:rPr>
                <w:rFonts w:cs="Times New Roman"/>
                <w:color w:val="5F497A" w:themeColor="accent4" w:themeShade="BF"/>
                <w:lang w:val="en-US"/>
              </w:rPr>
              <w:pict>
                <v:shape id="_x0000_i1026" type="#_x0000_t136" style="width:523.05pt;height:87.9pt" fillcolor="#120444" strokecolor="#8db3e2 [1311]">
                  <v:shadow on="t" color="#c7dfd3" opacity=".5" offset="-6pt,-6pt"/>
                  <v:textpath style="font-family:&quot;Times New Roman&quot;;v-text-kern:t" trim="t" fitpath="t" string="Инфознайка"/>
                </v:shape>
              </w:pict>
            </w:r>
          </w:p>
        </w:tc>
        <w:tc>
          <w:tcPr>
            <w:tcW w:w="2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174BA" w:rsidRDefault="00876894" w:rsidP="00AC3E85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 </w:t>
            </w:r>
          </w:p>
          <w:p w:rsidR="00410CB9" w:rsidRPr="00876894" w:rsidRDefault="006F7B07" w:rsidP="00AC3E85">
            <w:pPr>
              <w:rPr>
                <w:rFonts w:cs="Times New Roman"/>
                <w:b/>
              </w:rPr>
            </w:pPr>
            <w:r w:rsidRPr="006F7B07">
              <w:rPr>
                <w:rFonts w:cs="Times New Roman"/>
                <w:b/>
                <w:lang w:val="en-US"/>
              </w:rPr>
              <w:pict>
                <v:shape id="_x0000_i1027" type="#_x0000_t136" style="width:85.75pt;height:57.2pt" fillcolor="#c6d9f1 [671]" strokecolor="#0d0d0d [3069]" strokeweight="1pt">
                  <v:fill opacity=".5"/>
                  <v:shadow color="#99f" offset="3pt"/>
                  <v:textpath style="font-family:&quot;Arial Black&quot;;v-text-kern:t" trim="t" fitpath="t" string="2018"/>
                </v:shape>
              </w:pict>
            </w:r>
          </w:p>
          <w:p w:rsidR="00731FC6" w:rsidRPr="0050382B" w:rsidRDefault="0050382B" w:rsidP="00876894">
            <w:pPr>
              <w:rPr>
                <w:rFonts w:cs="Times New Roman"/>
                <w:b/>
                <w:color w:val="244061" w:themeColor="accent1" w:themeShade="80"/>
                <w:sz w:val="28"/>
                <w:szCs w:val="28"/>
              </w:rPr>
            </w:pPr>
            <w:r>
              <w:rPr>
                <w:rFonts w:cs="Times New Roman"/>
                <w:b/>
                <w:color w:val="244061" w:themeColor="accent1" w:themeShade="80"/>
                <w:sz w:val="28"/>
                <w:szCs w:val="28"/>
              </w:rPr>
              <w:t xml:space="preserve">     </w:t>
            </w:r>
            <w:r w:rsidR="00731FC6" w:rsidRPr="0050382B">
              <w:rPr>
                <w:rFonts w:cs="Times New Roman"/>
                <w:b/>
                <w:color w:val="244061" w:themeColor="accent1" w:themeShade="80"/>
                <w:sz w:val="28"/>
                <w:szCs w:val="28"/>
              </w:rPr>
              <w:t>4  декабря</w:t>
            </w:r>
          </w:p>
        </w:tc>
      </w:tr>
      <w:tr w:rsidR="00BE236F" w:rsidRPr="00BE236F" w:rsidTr="00B21E10">
        <w:trPr>
          <w:trHeight w:val="70"/>
        </w:trPr>
        <w:tc>
          <w:tcPr>
            <w:tcW w:w="4644" w:type="dxa"/>
            <w:gridSpan w:val="2"/>
            <w:tcBorders>
              <w:top w:val="single" w:sz="18" w:space="0" w:color="auto"/>
              <w:left w:val="nil"/>
            </w:tcBorders>
          </w:tcPr>
          <w:p w:rsidR="00BE236F" w:rsidRPr="00167C73" w:rsidRDefault="00167C73" w:rsidP="00AC3E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67C73">
              <w:rPr>
                <w:rFonts w:ascii="Times New Roman" w:hAnsi="Times New Roman" w:cs="Times New Roman"/>
                <w:b/>
                <w:sz w:val="48"/>
                <w:szCs w:val="48"/>
              </w:rPr>
              <w:t>Самый</w:t>
            </w:r>
            <w:r w:rsidR="00B21E10">
              <w:rPr>
                <w:rFonts w:ascii="Times New Roman" w:hAnsi="Times New Roman" w:cs="Times New Roman"/>
                <w:b/>
                <w:sz w:val="48"/>
                <w:szCs w:val="48"/>
              </w:rPr>
              <w:t>…</w:t>
            </w:r>
            <w:r w:rsidRPr="00167C73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 Самый</w:t>
            </w:r>
            <w:r w:rsidR="00B21E10">
              <w:rPr>
                <w:rFonts w:ascii="Times New Roman" w:hAnsi="Times New Roman" w:cs="Times New Roman"/>
                <w:b/>
                <w:sz w:val="48"/>
                <w:szCs w:val="48"/>
              </w:rPr>
              <w:t>…</w:t>
            </w:r>
          </w:p>
          <w:p w:rsidR="008049AA" w:rsidRPr="008921B2" w:rsidRDefault="008049AA" w:rsidP="00F662E7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20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ый</w:t>
            </w:r>
            <w:r w:rsidRPr="00892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рвый компьютер в мире Марк-1 был создан и построен в США математиком из Гарвардского универси-тета Говардом Эйксном еще в 1941 году.</w:t>
            </w:r>
          </w:p>
          <w:p w:rsidR="008049AA" w:rsidRPr="008921B2" w:rsidRDefault="008049AA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6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мощный суперкомпьютер Summit достигает 200 петафлопсов (200 квадриллионов вычислений в секунду).</w:t>
            </w:r>
            <w:r w:rsidR="004F2DD7"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ил  его миру департамент энергетики США.</w:t>
            </w:r>
          </w:p>
          <w:p w:rsidR="008049AA" w:rsidRPr="008921B2" w:rsidRDefault="004F2DD7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6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первый компьютер Apple </w:t>
            </w:r>
            <w:r w:rsidR="008049AA" w:rsidRPr="008921B2">
              <w:rPr>
                <w:rFonts w:ascii="Times New Roman" w:hAnsi="Times New Roman" w:cs="Times New Roman"/>
                <w:sz w:val="24"/>
                <w:szCs w:val="24"/>
              </w:rPr>
              <w:t>«на свет» появился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в 1976 году</w:t>
            </w:r>
            <w:r w:rsidR="008049AA" w:rsidRPr="008921B2">
              <w:rPr>
                <w:rFonts w:ascii="Times New Roman" w:hAnsi="Times New Roman" w:cs="Times New Roman"/>
                <w:sz w:val="24"/>
                <w:szCs w:val="24"/>
              </w:rPr>
              <w:t>, разработанный и изготовленный вручную Стивом Возняком и рекламируемый его другом Стивом Джобсом</w:t>
            </w:r>
          </w:p>
          <w:p w:rsidR="004F2DD7" w:rsidRPr="008921B2" w:rsidRDefault="004F2DD7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6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первый школьный учебник информати-ки  был написан А.П.Ершовым. По нему нача-ли изучать информатику в школе как отдель-ный предмет с 1985-86 учебного года.</w:t>
            </w:r>
          </w:p>
          <w:p w:rsidR="004F2DD7" w:rsidRPr="008921B2" w:rsidRDefault="004F2DD7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6">
              <w:rPr>
                <w:rFonts w:ascii="Times New Roman" w:hAnsi="Times New Roman" w:cs="Times New Roman"/>
                <w:b/>
                <w:sz w:val="24"/>
                <w:szCs w:val="24"/>
              </w:rPr>
              <w:t>Самой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популярной социальной сетью является Фейсбук.</w:t>
            </w:r>
          </w:p>
          <w:p w:rsidR="004F2DD7" w:rsidRPr="008921B2" w:rsidRDefault="004F2DD7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6">
              <w:rPr>
                <w:rFonts w:ascii="Times New Roman" w:hAnsi="Times New Roman" w:cs="Times New Roman"/>
                <w:b/>
                <w:sz w:val="24"/>
                <w:szCs w:val="24"/>
              </w:rPr>
              <w:t>Самый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разрушительный вирус за всю историю информатики – LoveLetter.</w:t>
            </w:r>
          </w:p>
          <w:p w:rsidR="004F2DD7" w:rsidRPr="008921B2" w:rsidRDefault="004F2DD7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2096">
              <w:rPr>
                <w:rFonts w:ascii="Times New Roman" w:hAnsi="Times New Roman" w:cs="Times New Roman"/>
                <w:b/>
                <w:sz w:val="24"/>
                <w:szCs w:val="24"/>
              </w:rPr>
              <w:t>Самой</w:t>
            </w:r>
            <w:r w:rsidRPr="008921B2">
              <w:rPr>
                <w:rFonts w:ascii="Times New Roman" w:hAnsi="Times New Roman" w:cs="Times New Roman"/>
                <w:sz w:val="24"/>
                <w:szCs w:val="24"/>
              </w:rPr>
              <w:t xml:space="preserve"> крупной и первой компьютерной атакой была «Червь Морриса».</w:t>
            </w:r>
          </w:p>
        </w:tc>
        <w:tc>
          <w:tcPr>
            <w:tcW w:w="6379" w:type="dxa"/>
            <w:gridSpan w:val="4"/>
            <w:tcBorders>
              <w:top w:val="single" w:sz="18" w:space="0" w:color="auto"/>
            </w:tcBorders>
          </w:tcPr>
          <w:p w:rsidR="008D3390" w:rsidRPr="008921B2" w:rsidRDefault="008D3390" w:rsidP="00AC3E85">
            <w:pPr>
              <w:shd w:val="clear" w:color="auto" w:fill="FFFFFF"/>
              <w:spacing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</w:pPr>
            <w:r w:rsidRPr="008921B2">
              <w:rPr>
                <w:rFonts w:ascii="Times New Roman" w:eastAsia="Times New Roman" w:hAnsi="Times New Roman" w:cs="Times New Roman"/>
                <w:b/>
                <w:bCs/>
                <w:sz w:val="48"/>
                <w:szCs w:val="48"/>
                <w:lang w:eastAsia="ru-RU"/>
              </w:rPr>
              <w:t>История праздника</w:t>
            </w:r>
          </w:p>
          <w:p w:rsidR="00B21E10" w:rsidRDefault="00F75E2C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      </w:t>
            </w:r>
          </w:p>
          <w:p w:rsidR="008D3390" w:rsidRPr="008921B2" w:rsidRDefault="00F75E2C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92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8D3390" w:rsidRPr="008921B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ам термин «информатика» впервые был введён немцем Карлом Штейнбухом в 1957 году для обозначения технической области, которая занималась автоматизированной обработкой информации при помощи электронных вычислительных машин. А появился он за счёт слияния двух слов: «информация» и «автоматика», а главным техническим средством обработки информации является компьютер.</w:t>
            </w:r>
          </w:p>
          <w:p w:rsidR="008D3390" w:rsidRPr="008921B2" w:rsidRDefault="00F75E2C" w:rsidP="00AC3E8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921B2">
              <w:t xml:space="preserve">         </w:t>
            </w:r>
            <w:r w:rsidR="008D3390" w:rsidRPr="008921B2">
              <w:t>Уже в сороковых годах прошлого века в нашей стране появились первые научные публикации о вычислительных машинах. В 1948 году И. Брук организовал семинар по этой теме и представил аналог компьютера, разработанный в тандеме с Б. Рамеевым. Чуть позже они же предложили Академии наук план по созданию электронно-вычислительных машин. Изобретение было зарегистрировано — на тот момент оно совершало около двадцати операций за одну секунду. Это было первое изобретение в области вычислительной техники, которое случилось в СССР.</w:t>
            </w:r>
          </w:p>
          <w:p w:rsidR="00BE236F" w:rsidRPr="008921B2" w:rsidRDefault="00F75E2C" w:rsidP="00AC3E85">
            <w:pPr>
              <w:pStyle w:val="a6"/>
              <w:shd w:val="clear" w:color="auto" w:fill="FFFFFF"/>
              <w:spacing w:before="0" w:beforeAutospacing="0" w:after="0" w:afterAutospacing="0"/>
              <w:jc w:val="both"/>
            </w:pPr>
            <w:r w:rsidRPr="008921B2">
              <w:t xml:space="preserve">         </w:t>
            </w:r>
            <w:r w:rsidR="008D3390" w:rsidRPr="008921B2">
              <w:t>Наука стала развиваться, но в школах эту дисциплину начали преподавать только с 1985 года. Тогда же появился собственный учебник под авторством А. П. Ершова. Праздник, посвященный этой науке, отмечают 4 декабря по той причине, что именно в этот день в 1948 году Брук с Рамеевым представили свое изобретение.</w:t>
            </w:r>
          </w:p>
        </w:tc>
        <w:tc>
          <w:tcPr>
            <w:tcW w:w="4678" w:type="dxa"/>
            <w:gridSpan w:val="5"/>
            <w:tcBorders>
              <w:top w:val="single" w:sz="18" w:space="0" w:color="auto"/>
              <w:right w:val="nil"/>
            </w:tcBorders>
          </w:tcPr>
          <w:p w:rsidR="00BE236F" w:rsidRPr="00167C73" w:rsidRDefault="00BE236F" w:rsidP="00AC3E8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167C73">
              <w:rPr>
                <w:rFonts w:ascii="Times New Roman" w:hAnsi="Times New Roman" w:cs="Times New Roman"/>
                <w:b/>
                <w:sz w:val="48"/>
                <w:szCs w:val="48"/>
              </w:rPr>
              <w:t>Календарь памятных дат</w:t>
            </w:r>
          </w:p>
          <w:p w:rsidR="00125805" w:rsidRPr="00125805" w:rsidRDefault="00125805" w:rsidP="00AC3E8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E236F" w:rsidRPr="00756392" w:rsidRDefault="00BE236F" w:rsidP="00AC3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9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 января</w:t>
            </w:r>
            <w:r w:rsidR="00E80A46" w:rsidRPr="0075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563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еждународный день защиты персональных данных</w:t>
            </w:r>
            <w:r w:rsidR="00AC3E85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236F" w:rsidRPr="00756392" w:rsidRDefault="00BE236F" w:rsidP="00AC3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4 февраля 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C3E85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компьютерщика.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</w:t>
            </w:r>
          </w:p>
          <w:p w:rsidR="00BE236F" w:rsidRPr="00756392" w:rsidRDefault="00BE236F" w:rsidP="00AC3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31 марта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резервного копирования (англ. World Backup Day) и</w:t>
            </w:r>
            <w:r w:rsidR="00AC3E85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 День бэкапа.</w:t>
            </w:r>
          </w:p>
          <w:p w:rsidR="00BE236F" w:rsidRPr="00756392" w:rsidRDefault="00BE236F" w:rsidP="00AC3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4 апрел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нь веб-мастера       </w:t>
            </w:r>
          </w:p>
          <w:p w:rsidR="00BE236F" w:rsidRPr="00756392" w:rsidRDefault="00BE236F" w:rsidP="00AC3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7 апрел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рождения Рунета (RuNet)</w:t>
            </w:r>
          </w:p>
          <w:p w:rsidR="00BE236F" w:rsidRPr="00756392" w:rsidRDefault="00BE236F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14 ма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нь фрилансера</w:t>
            </w:r>
          </w:p>
          <w:p w:rsidR="00BE236F" w:rsidRPr="00756392" w:rsidRDefault="00BE236F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17 ма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электросвязи и информационного общества</w:t>
            </w:r>
            <w:r w:rsidR="00EF1762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236F" w:rsidRPr="00756392" w:rsidRDefault="00BE236F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28 ма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 оптимизатора Рунета</w:t>
            </w:r>
            <w:r w:rsidR="00EF1762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236F" w:rsidRPr="00756392" w:rsidRDefault="00BE236F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13 июн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блоггера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236F" w:rsidRPr="00756392" w:rsidRDefault="00BE236F" w:rsidP="00AC3E85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31 августа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EF1762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блога (Blog Day).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                                                  </w:t>
            </w:r>
          </w:p>
          <w:p w:rsidR="00BE236F" w:rsidRPr="00756392" w:rsidRDefault="00BE236F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13 сентябр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программиста в России (256-й день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году</w:t>
            </w:r>
            <w:r w:rsidR="00D8034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80340" w:rsidRPr="00756392" w:rsidRDefault="00BE236F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30 сентябр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интернета в России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80340" w:rsidRPr="00756392" w:rsidRDefault="00D80340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26 ноябр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информации (World Information Day)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80340" w:rsidRPr="00756392" w:rsidRDefault="00D80340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30 ноября -</w:t>
            </w:r>
            <w:r w:rsidRPr="00756392">
              <w:rPr>
                <w:rFonts w:ascii="Times New Roman" w:eastAsia="Times New Roman" w:hAnsi="Times New Roman" w:cs="Times New Roman"/>
                <w:bCs/>
                <w:sz w:val="16"/>
                <w:lang w:eastAsia="ru-RU"/>
              </w:rPr>
              <w:t xml:space="preserve">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ждународный день защиты информации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D80340" w:rsidRPr="00756392" w:rsidRDefault="00D80340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3 декабр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семирный день компьютерной графики</w:t>
            </w:r>
            <w:r w:rsidR="00EF1762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  <w:p w:rsidR="00BE236F" w:rsidRPr="008921B2" w:rsidRDefault="00D80340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392">
              <w:rPr>
                <w:rFonts w:ascii="Times New Roman" w:hAnsi="Times New Roman" w:cs="Times New Roman"/>
                <w:b/>
                <w:sz w:val="24"/>
                <w:szCs w:val="24"/>
              </w:rPr>
              <w:t>4 декабря</w:t>
            </w:r>
            <w:r w:rsidRPr="00756392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нь информатики в России</w:t>
            </w:r>
            <w:r w:rsidR="00A02100" w:rsidRPr="007563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AC3E85" w:rsidRPr="00AA370D" w:rsidTr="00B21E10">
        <w:trPr>
          <w:trHeight w:val="10485"/>
        </w:trPr>
        <w:tc>
          <w:tcPr>
            <w:tcW w:w="5106" w:type="dxa"/>
            <w:gridSpan w:val="3"/>
            <w:tcBorders>
              <w:top w:val="nil"/>
              <w:left w:val="nil"/>
            </w:tcBorders>
          </w:tcPr>
          <w:p w:rsidR="00AC3E85" w:rsidRDefault="00AC3E85" w:rsidP="00AC3E8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lastRenderedPageBreak/>
              <w:t>Успех Билла Гейтса</w:t>
            </w:r>
          </w:p>
          <w:p w:rsidR="00AC3E85" w:rsidRDefault="00AC3E85" w:rsidP="00AC3E85">
            <w:pPr>
              <w:spacing w:line="276" w:lineRule="auto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F75E2C">
              <w:rPr>
                <w:rFonts w:ascii="Times New Roman" w:hAnsi="Times New Roman" w:cs="Times New Roman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3085558" cy="2038350"/>
                  <wp:effectExtent l="19050" t="0" r="542" b="0"/>
                  <wp:docPr id="9" name="Рисунок 1" descr="https://www.compareraja.in/blog/wp-content/uploads/2015/10/bill_ga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compareraja.in/blog/wp-content/uploads/2015/10/bill_ga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194" r="9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561" cy="2040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3E85" w:rsidRPr="00833363" w:rsidRDefault="00AC3E85" w:rsidP="00AC3E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 </w:t>
            </w:r>
            <w:r w:rsidRPr="00326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Билл Гейтс родился программистом. Вопреки воле отца он увлекся не правом, а информатикой и уже в 13 лет написал первую программу. </w:t>
            </w:r>
            <w:r w:rsidRPr="00326B4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1968 году он вместе со своим другом Полом Алленом создал две первые программы на языке BASIC – конвертер чисел между двумя математическими базами и игру «крестики-нолики». 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0 – создана фирма Lakeside Programmers Group, которая создавал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-рамм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продукты для бизнеса . </w:t>
            </w:r>
            <w:r w:rsidRPr="0083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1 – работа над программой для составления расписания в школе 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83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72 – создана компания Traf-O-Data по созданию счётчиков д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я считывания доро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о трафика.</w:t>
            </w:r>
            <w:r w:rsidRPr="008333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73 – написание программы для Бонневильского энергетического управления 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AC3E85" w:rsidRPr="005443F9" w:rsidRDefault="00AC3E85" w:rsidP="00AC3E85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Pr="0054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73 году он становится студентом Га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5443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да.</w:t>
            </w:r>
            <w:r w:rsidRPr="00544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В 1975 году Аллен убеждает напарника в необходимости оставить учебу и заняться бизнес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443F9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  <w:shd w:val="clear" w:color="auto" w:fill="FFFFFF"/>
              </w:rPr>
              <w:t>Г</w:t>
            </w:r>
            <w:r w:rsidRPr="005443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ниальный второкурсник Гарварда бросил</w:t>
            </w:r>
            <w:r w:rsidRPr="00326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чебу и стал одним из создателей корпорации с мировым именем.  . 4 апреля </w:t>
            </w:r>
          </w:p>
          <w:p w:rsidR="00AC3E85" w:rsidRPr="005443F9" w:rsidRDefault="00AC3E85" w:rsidP="00AC3E85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6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вляется их детище – компа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 Micro</w:t>
            </w:r>
            <w:r w:rsidRPr="00326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of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 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продажа операционной</w:t>
            </w:r>
          </w:p>
        </w:tc>
        <w:tc>
          <w:tcPr>
            <w:tcW w:w="5917" w:type="dxa"/>
            <w:gridSpan w:val="3"/>
            <w:tcBorders>
              <w:top w:val="nil"/>
            </w:tcBorders>
          </w:tcPr>
          <w:p w:rsidR="00AC3E85" w:rsidRPr="00EA2523" w:rsidRDefault="00AC3E85" w:rsidP="00AC3E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стемы MS-DOS для </w:t>
            </w:r>
            <w:r w:rsidR="00F662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ейше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 персонального компьютера IBM с последующей продажей лицензий на ее использование. 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81-1982 – появление дополнений к системе – MicrosoftWord и Microsoft Excel.</w:t>
            </w:r>
          </w:p>
          <w:p w:rsidR="00AC3E85" w:rsidRPr="00326B42" w:rsidRDefault="00AC3E85" w:rsidP="00AC3E85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985 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у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ла свет операционная система Windows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ходит самый успешный ее образец – версия 3.0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3 – за год продано более 1 млн. лицензий на Windows</w:t>
            </w:r>
            <w:r w:rsidRPr="00326B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5 – всего за месяц продано 7 млн. лицензий новой версии программ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Pr="00EA25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1994 году Microsoft выпускает собственный браузер Internet Explorer, который с 1998 года был встроен в систему Windows.</w:t>
            </w:r>
          </w:p>
          <w:p w:rsidR="00AC3E85" w:rsidRDefault="00AC3E85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 </w:t>
            </w:r>
            <w:r w:rsidRPr="00326B4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работав свой первый миллиард в 31 год, основатель Microsoft  17 раз признавался самым богатым человеком мира В 2008 году основатель Microsoft окончательно отходит от дел в корпорации и акцентирует внимание на экологических проектах: В 2015 году создал фонд развития чистых источников энергии.</w:t>
            </w:r>
          </w:p>
          <w:p w:rsidR="00AC3E85" w:rsidRPr="003A2096" w:rsidRDefault="006F7B07" w:rsidP="00AC3E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B07">
              <w:rPr>
                <w:rFonts w:cs="Times New Roman"/>
                <w:noProof/>
                <w:lang w:eastAsia="ru-RU"/>
              </w:rPr>
              <w:pict>
                <v:rect id="_x0000_s1033" style="position:absolute;left:0;text-align:left;margin-left:-1.8pt;margin-top:11.25pt;width:287.25pt;height:225pt;z-index:251658240" fillcolor="#ccf">
                  <v:shadow on="t" opacity=".5" offset="6pt,-6pt"/>
                  <v:textbox style="mso-next-textbox:#_x0000_s1033">
                    <w:txbxContent>
                      <w:p w:rsidR="00167C73" w:rsidRPr="003A2096" w:rsidRDefault="00167C73" w:rsidP="00167C73">
                        <w:pPr>
                          <w:jc w:val="center"/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</w:pPr>
                        <w:r w:rsidRPr="008049AA">
                          <w:rPr>
                            <w:rFonts w:ascii="Times New Roman" w:hAnsi="Times New Roman" w:cs="Times New Roman"/>
                            <w:sz w:val="36"/>
                            <w:szCs w:val="36"/>
                          </w:rPr>
                          <w:t>Правила Билла Гейтса</w:t>
                        </w:r>
                      </w:p>
                      <w:p w:rsidR="00167C73" w:rsidRDefault="00167C73" w:rsidP="00167C73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="426" w:hanging="284"/>
                          <w:jc w:val="both"/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  <w:t>Ваша самооценка никого не волнует, общество оценивает только конкретные достижения;</w:t>
                        </w:r>
                      </w:p>
                      <w:p w:rsidR="00167C73" w:rsidRDefault="00167C73" w:rsidP="00167C73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="426" w:hanging="284"/>
                          <w:jc w:val="both"/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  <w:t>Если у Вас что-то не получается, не обвиняйте в этом родителей. Измените отношение к неудачам и учитесь на своих ошибках. И перестаньте ныть;</w:t>
                        </w:r>
                      </w:p>
                      <w:p w:rsidR="00167C73" w:rsidRDefault="00167C73" w:rsidP="00167C73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="426" w:hanging="284"/>
                          <w:jc w:val="both"/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  <w:t>Прежде, чем критиковать родителей, взгляните объективно на себя;</w:t>
                        </w:r>
                      </w:p>
                      <w:p w:rsidR="00167C73" w:rsidRPr="00167C73" w:rsidRDefault="00167C73" w:rsidP="00167C73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="426" w:hanging="284"/>
                          <w:jc w:val="both"/>
                        </w:pPr>
                        <w:r w:rsidRPr="00167C73"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  <w:t>В фильмах и сериалах не показывают настоящую жизнь. В реальности Вы не будете целыми днями сидеть в кафе и смотреть серил «Друзья»;</w:t>
                        </w:r>
                      </w:p>
                      <w:p w:rsidR="00167C73" w:rsidRDefault="00167C73" w:rsidP="00167C73">
                        <w:pPr>
                          <w:pStyle w:val="ab"/>
                          <w:numPr>
                            <w:ilvl w:val="0"/>
                            <w:numId w:val="1"/>
                          </w:numPr>
                          <w:ind w:left="426" w:hanging="284"/>
                          <w:jc w:val="both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  <w:t>В</w:t>
                        </w:r>
                        <w:r w:rsidRPr="00167C73"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lang w:eastAsia="ru-RU"/>
                          </w:rPr>
                          <w:t>ы считаете, что учитель слишком суров к Вам? Подождите, пока у Вас не появится начальник.</w:t>
                        </w:r>
                        <w:r w:rsidRPr="00167C73">
                          <w:rPr>
                            <w:rFonts w:ascii="Times New Roman" w:eastAsia="Times New Roman" w:hAnsi="Times New Roman" w:cs="Times New Roman"/>
                            <w:color w:val="1A1A2C"/>
                            <w:sz w:val="24"/>
                            <w:szCs w:val="24"/>
                            <w:bdr w:val="none" w:sz="0" w:space="0" w:color="auto" w:frame="1"/>
                            <w:lang w:eastAsia="ru-RU"/>
                          </w:rPr>
                          <w:br/>
                        </w:r>
                      </w:p>
                    </w:txbxContent>
                  </v:textbox>
                </v:rect>
              </w:pict>
            </w:r>
          </w:p>
          <w:p w:rsidR="00AC3E85" w:rsidRPr="00AA370D" w:rsidRDefault="00AC3E85" w:rsidP="00AC3E85">
            <w:pPr>
              <w:jc w:val="both"/>
              <w:rPr>
                <w:rFonts w:cs="Times New Roman"/>
              </w:rPr>
            </w:pPr>
          </w:p>
        </w:tc>
        <w:tc>
          <w:tcPr>
            <w:tcW w:w="4678" w:type="dxa"/>
            <w:gridSpan w:val="5"/>
            <w:tcBorders>
              <w:top w:val="nil"/>
              <w:bottom w:val="single" w:sz="2" w:space="0" w:color="auto"/>
              <w:right w:val="nil"/>
            </w:tcBorders>
          </w:tcPr>
          <w:p w:rsidR="00AC3E85" w:rsidRPr="00A174BA" w:rsidRDefault="00AC3E85" w:rsidP="00AC3E8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174BA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Изобретение </w:t>
            </w:r>
            <w:r w:rsidRPr="00A174BA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CD-</w:t>
            </w:r>
            <w:r w:rsidRPr="00A174BA">
              <w:rPr>
                <w:rFonts w:ascii="Times New Roman" w:hAnsi="Times New Roman" w:cs="Times New Roman"/>
                <w:b/>
                <w:sz w:val="36"/>
                <w:szCs w:val="36"/>
              </w:rPr>
              <w:t>диска</w:t>
            </w:r>
          </w:p>
          <w:p w:rsidR="00AC3E85" w:rsidRPr="00AC3E85" w:rsidRDefault="00AC3E85" w:rsidP="00AC3E8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637A9">
              <w:rPr>
                <w:rFonts w:ascii="Times New Roman" w:hAnsi="Times New Roman" w:cs="Times New Roman"/>
                <w:noProof/>
                <w:sz w:val="36"/>
                <w:szCs w:val="36"/>
                <w:lang w:eastAsia="ru-RU"/>
              </w:rPr>
              <w:drawing>
                <wp:inline distT="0" distB="0" distL="0" distR="0">
                  <wp:extent cx="2524125" cy="2251607"/>
                  <wp:effectExtent l="19050" t="0" r="9525" b="0"/>
                  <wp:docPr id="10" name="Рисунок 1" descr="Интересные факты из истории информатики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нтересные факты из истории информатики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969" t="4151" r="11488" b="64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4140" cy="2260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C73" w:rsidRDefault="00AC3E85" w:rsidP="00167C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Первый CD-диск был представлен японской компанией Sony 20 июня 1982 года. Пар аллельно работы велись и в компании Phillips, но изобретение при-надлежит американскому ученому-физику, Джеймсу Расселу. Он разработал технику записи и считывания информации с диска, продемонстрировал рабочий образец  в 1971 году. А начиналось все так</w:t>
            </w:r>
            <w:r w:rsidR="00167C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</w:t>
            </w:r>
          </w:p>
          <w:p w:rsidR="00AC3E85" w:rsidRPr="00D01AAA" w:rsidRDefault="00AC3E85" w:rsidP="00167C73">
            <w:pPr>
              <w:shd w:val="clear" w:color="auto" w:fill="FFFFFF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ассел был мелома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, а виниловые пластинки</w:t>
            </w: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ыстро приходили в нег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сть. </w:t>
            </w:r>
            <w:r w:rsidRPr="00D01AA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Ему не нравилось звучание Моцар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-</w:t>
            </w:r>
            <w:r w:rsidRPr="00D01AAA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та, когда игла царапала пластинку.</w:t>
            </w:r>
            <w:r w:rsidRPr="00D01A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</w:t>
            </w: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жен был новый способ чтения с пл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нки - </w:t>
            </w: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ее контакта с читающим устройством.</w:t>
            </w:r>
          </w:p>
          <w:p w:rsidR="00AC3E85" w:rsidRPr="00740441" w:rsidRDefault="00AC3E85" w:rsidP="00AC3E85">
            <w:pPr>
              <w:jc w:val="both"/>
              <w:rPr>
                <w:rFonts w:cs="Times New Roman"/>
                <w:sz w:val="24"/>
                <w:szCs w:val="24"/>
              </w:rPr>
            </w:pPr>
            <w:r w:rsidRPr="00D01A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Удачную идею подсказали перфо-карты, Рассела больше привлекло исполь-зование света для записи  нулей и единиц. В институте в 1970 году Джеймс Рассел запатентовал оптическое устройство для записи и чтения цифровой информации.</w:t>
            </w:r>
            <w:r w:rsidRPr="00D33029">
              <w:rPr>
                <w:rFonts w:ascii="Times New Roman" w:eastAsia="Times New Roman" w:hAnsi="Times New Roman" w:cs="Times New Roman"/>
                <w:color w:val="030202"/>
                <w:sz w:val="24"/>
                <w:szCs w:val="24"/>
                <w:lang w:eastAsia="ru-RU"/>
              </w:rPr>
              <w:t xml:space="preserve"> Появился первый в истории компакт – диск.</w:t>
            </w:r>
          </w:p>
        </w:tc>
      </w:tr>
      <w:tr w:rsidR="00B21E10" w:rsidRPr="009037D9" w:rsidTr="00B21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706"/>
        </w:trPr>
        <w:tc>
          <w:tcPr>
            <w:tcW w:w="8330" w:type="dxa"/>
            <w:gridSpan w:val="5"/>
            <w:vMerge w:val="restart"/>
            <w:tcBorders>
              <w:right w:val="single" w:sz="4" w:space="0" w:color="auto"/>
            </w:tcBorders>
          </w:tcPr>
          <w:p w:rsidR="00B21E10" w:rsidRPr="00A174BA" w:rsidRDefault="00B21E10" w:rsidP="009946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174BA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t>Мощный игровой компьютер</w:t>
            </w:r>
          </w:p>
          <w:p w:rsidR="00B21E10" w:rsidRPr="009037D9" w:rsidRDefault="00B21E10" w:rsidP="00994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наше время компьютерные технологии очень быстро развиваются. С каждым годом в мир выходят более мощные компьютеры с невероятными характеристиками. Процессоры, видеокарты, матер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ские платы </w:t>
            </w:r>
            <w:r w:rsidRPr="0090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вершенствуется с невероятной скоростью.</w:t>
            </w:r>
            <w:r w:rsidRPr="009037D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476250" y="1600200"/>
                  <wp:positionH relativeFrom="margin">
                    <wp:align>left</wp:align>
                  </wp:positionH>
                  <wp:positionV relativeFrom="margin">
                    <wp:align>bottom</wp:align>
                  </wp:positionV>
                  <wp:extent cx="2028825" cy="2324100"/>
                  <wp:effectExtent l="19050" t="0" r="9525" b="0"/>
                  <wp:wrapSquare wrapText="bothSides"/>
                  <wp:docPr id="12" name="Рисунок 1" descr="ASROCK X99E-IT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ROCK X99E-IT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232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21E10" w:rsidRDefault="00B21E10" w:rsidP="00994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0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Компания Maingear совместно с организацией Razor представили самый мощный игровой компьютер в мире под названием R2 Razer Edition. Это самая сборка игрового ПК, выпущенная компаниями. Конечно ей далеко до производительности суперкомпьютеров, но запас для домашнего использования колоссальный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Материнская плата разработана специально для процессоров нового поколения, таких как Intel Core i9. Установлена звуковая карта Realtek ALC1150 с поддержкой 8-ми канального звучания. Для установки видеокарт есть 2 специальных слота, находящихся в отдельном отсеке. Установлен AMI UEFI Legal BIOSс мультиязычной поддержкой. Оперативная память формата DDR4 устанавливается отдельно в два слота. Максимальный объем ОЗУ, который можно установить в один слот, составляет 64 ГБ.</w:t>
            </w:r>
            <w:r w:rsidRPr="0090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      У самого мощного настольного игрового компьютера стоит и самый мощный 16-ти ядерный процессор Intel® Core™ i9-7960X доступный на рынке технологий. Рабочая чистота новшества в режиме «турбо» достигает 5 ГГц. По стоимости модель может сравнится со среднестатистическим игровым компьютером – от 125 000 рублей. Процессор справится с любыми задачами и требованиями современных игр. Потенциал устройства полностью до сих пор н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крыт</w:t>
            </w:r>
            <w:r w:rsidRPr="009037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21E10" w:rsidRPr="009037D9" w:rsidRDefault="00B21E10" w:rsidP="0099468E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84" w:type="dxa"/>
            <w:gridSpan w:val="5"/>
            <w:tcBorders>
              <w:left w:val="single" w:sz="4" w:space="0" w:color="auto"/>
            </w:tcBorders>
          </w:tcPr>
          <w:p w:rsidR="00B21E10" w:rsidRPr="00057419" w:rsidRDefault="00B21E10" w:rsidP="0099468E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057419">
              <w:rPr>
                <w:rFonts w:ascii="Times New Roman" w:hAnsi="Times New Roman" w:cs="Times New Roman"/>
                <w:sz w:val="48"/>
                <w:szCs w:val="48"/>
              </w:rPr>
              <w:t>Про информатику в стихах</w:t>
            </w:r>
          </w:p>
          <w:p w:rsidR="00B21E10" w:rsidRPr="009037D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10" w:rsidRPr="009037D9" w:rsidTr="00B21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4662"/>
        </w:trPr>
        <w:tc>
          <w:tcPr>
            <w:tcW w:w="8330" w:type="dxa"/>
            <w:gridSpan w:val="5"/>
            <w:vMerge/>
            <w:tcBorders>
              <w:right w:val="single" w:sz="4" w:space="0" w:color="auto"/>
            </w:tcBorders>
          </w:tcPr>
          <w:p w:rsidR="00B21E10" w:rsidRPr="009037D9" w:rsidRDefault="00B21E10" w:rsidP="009946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685" w:type="dxa"/>
            <w:gridSpan w:val="2"/>
            <w:tcBorders>
              <w:left w:val="single" w:sz="4" w:space="0" w:color="auto"/>
            </w:tcBorders>
          </w:tcPr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т миром информаци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урс валют, на бирже акции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утбуки и мобильники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ак в ночи для нас светильники!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школе учат информатику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ружит с нею математика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расчеты упрощаютс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ши знанья прибавляются!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 компьютере черчение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чертежами облегчение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аже физики явлени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десь находят объяснение!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Рефераты мы печатаем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айлы новые мы стряпаем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казатель креативности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вышение активности!,</w:t>
            </w:r>
          </w:p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9" w:type="dxa"/>
            <w:gridSpan w:val="3"/>
          </w:tcPr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м связи межпредметные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 виду сразу незаметные</w:t>
            </w:r>
          </w:p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ектах, 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зентациях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ыступаем в номинациях!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Если хакеры и спамеры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ераторы и гамеры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ам приносят огорчени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чинайте наступление!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Шлем на праздники послани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водим новые названи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иртуальные задания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нтернет-образование!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интернете ищем данные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толь порой для нас желанные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Фотографии сканируем,</w:t>
            </w:r>
            <w:r w:rsidRPr="00057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друг другу мы позируем!</w:t>
            </w:r>
          </w:p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10" w:rsidRPr="009037D9" w:rsidTr="00B21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660"/>
        </w:trPr>
        <w:tc>
          <w:tcPr>
            <w:tcW w:w="8330" w:type="dxa"/>
            <w:gridSpan w:val="5"/>
            <w:vMerge/>
            <w:tcBorders>
              <w:right w:val="single" w:sz="4" w:space="0" w:color="auto"/>
            </w:tcBorders>
          </w:tcPr>
          <w:p w:rsidR="00B21E10" w:rsidRPr="009037D9" w:rsidRDefault="00B21E10" w:rsidP="009946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4" w:type="dxa"/>
            <w:gridSpan w:val="5"/>
            <w:tcBorders>
              <w:left w:val="single" w:sz="4" w:space="0" w:color="auto"/>
            </w:tcBorders>
          </w:tcPr>
          <w:p w:rsidR="00B21E10" w:rsidRPr="00057419" w:rsidRDefault="00B21E10" w:rsidP="0099468E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sz w:val="48"/>
                <w:szCs w:val="48"/>
              </w:rPr>
              <w:t>Угадайте…</w:t>
            </w:r>
          </w:p>
        </w:tc>
      </w:tr>
      <w:tr w:rsidR="00B21E10" w:rsidRPr="009037D9" w:rsidTr="00B21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1710"/>
        </w:trPr>
        <w:tc>
          <w:tcPr>
            <w:tcW w:w="8330" w:type="dxa"/>
            <w:gridSpan w:val="5"/>
            <w:vMerge/>
            <w:tcBorders>
              <w:right w:val="single" w:sz="4" w:space="0" w:color="auto"/>
            </w:tcBorders>
          </w:tcPr>
          <w:p w:rsidR="00B21E10" w:rsidRPr="009037D9" w:rsidRDefault="00B21E10" w:rsidP="0099468E">
            <w:pPr>
              <w:spacing w:line="240" w:lineRule="atLeast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gridSpan w:val="3"/>
            <w:vMerge w:val="restart"/>
            <w:tcBorders>
              <w:left w:val="single" w:sz="4" w:space="0" w:color="auto"/>
            </w:tcBorders>
          </w:tcPr>
          <w:p w:rsidR="00B21E10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8602" cy="714375"/>
                  <wp:effectExtent l="19050" t="0" r="0" b="0"/>
                  <wp:docPr id="25" name="Рисунок 31" descr="hello_html_42ffaec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ello_html_42ffaec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729" cy="7147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E10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10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741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24050" cy="627989"/>
                  <wp:effectExtent l="19050" t="0" r="0" b="0"/>
                  <wp:docPr id="26" name="Рисунок 19" descr="hello_html_m202d58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llo_html_m202d58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6279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7" w:type="dxa"/>
            <w:gridSpan w:val="2"/>
            <w:vMerge w:val="restart"/>
            <w:tcBorders>
              <w:bottom w:val="single" w:sz="4" w:space="0" w:color="auto"/>
            </w:tcBorders>
          </w:tcPr>
          <w:p w:rsidR="00B21E10" w:rsidRPr="00A174BA" w:rsidRDefault="00B21E10" w:rsidP="00A174B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4B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1724954" cy="714375"/>
                  <wp:effectExtent l="19050" t="0" r="8596" b="0"/>
                  <wp:docPr id="27" name="Рисунок 40" descr="hello_html_41d37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ello_html_41d37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54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E10" w:rsidRPr="00A174BA" w:rsidRDefault="00A174BA" w:rsidP="00994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4B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</w:t>
            </w:r>
          </w:p>
          <w:p w:rsidR="00B21E10" w:rsidRPr="00A174BA" w:rsidRDefault="00B21E10" w:rsidP="0099468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:rsidR="00B21E10" w:rsidRPr="00A174BA" w:rsidRDefault="00B21E10" w:rsidP="00A174BA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174BA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eastAsia="ru-RU"/>
              </w:rPr>
              <w:drawing>
                <wp:inline distT="0" distB="0" distL="0" distR="0">
                  <wp:extent cx="1725295" cy="596398"/>
                  <wp:effectExtent l="19050" t="0" r="8255" b="0"/>
                  <wp:docPr id="28" name="Рисунок 14" descr="hello_html_m3a2ee5a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ello_html_m3a2ee5a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6136" cy="600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E10" w:rsidRPr="009037D9" w:rsidTr="00B21E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1105"/>
        </w:trPr>
        <w:tc>
          <w:tcPr>
            <w:tcW w:w="5610" w:type="dxa"/>
            <w:gridSpan w:val="4"/>
            <w:vMerge w:val="restart"/>
          </w:tcPr>
          <w:p w:rsidR="00B21E10" w:rsidRPr="0033076A" w:rsidRDefault="00B21E10" w:rsidP="0099468E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  <w:r w:rsidRPr="0033076A">
              <w:rPr>
                <w:rFonts w:ascii="Monotype Corsiva" w:hAnsi="Monotype Corsiva" w:cs="Times New Roman"/>
                <w:b/>
                <w:sz w:val="36"/>
                <w:szCs w:val="36"/>
              </w:rPr>
              <w:t>Поздравляем</w:t>
            </w:r>
          </w:p>
          <w:p w:rsidR="00B21E10" w:rsidRPr="00ED0C61" w:rsidRDefault="00B21E10" w:rsidP="0099468E">
            <w:pPr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</w:pPr>
            <w:r w:rsidRPr="00B21E10">
              <w:rPr>
                <w:rFonts w:ascii="Times New Roman" w:hAnsi="Times New Roman" w:cs="Times New Roman"/>
                <w:sz w:val="21"/>
                <w:szCs w:val="21"/>
              </w:rPr>
              <w:t>Вех любителей информатики, пользователей ПК, программистов с Днем Российской ИНФОРМАТИКИ!</w:t>
            </w:r>
            <w:r w:rsidRPr="00B21E10">
              <w:rPr>
                <w:rFonts w:ascii="Verdana" w:hAnsi="Verdana"/>
                <w:sz w:val="21"/>
                <w:szCs w:val="21"/>
              </w:rPr>
              <w:br/>
            </w:r>
            <w:r w:rsidRPr="00B21E1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Мы в День информатики хотим поздравить тех,</w:t>
            </w:r>
            <w:r w:rsidRPr="00B21E1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21E1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Кто важную науку развивает.</w:t>
            </w:r>
            <w:r w:rsidRPr="00B21E1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21E1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Мы знаем, с информатикой Россию ждет успех.</w:t>
            </w:r>
            <w:r w:rsidRPr="00B21E10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B21E10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 xml:space="preserve">        И этому ничто не помешает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2720" w:type="dxa"/>
            <w:vMerge w:val="restart"/>
            <w:tcBorders>
              <w:right w:val="single" w:sz="4" w:space="0" w:color="auto"/>
            </w:tcBorders>
          </w:tcPr>
          <w:p w:rsidR="00B21E10" w:rsidRDefault="00B21E10" w:rsidP="009946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B21E10" w:rsidRDefault="00B21E10" w:rsidP="0099468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3076A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>
                  <wp:extent cx="1343025" cy="1005814"/>
                  <wp:effectExtent l="19050" t="0" r="9525" b="0"/>
                  <wp:docPr id="2" name="Рисунок 7" descr="https://i.ytimg.com/vi/FFN11iOJOLU/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.ytimg.com/vi/FFN11iOJOLU/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8177" r="5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472" cy="1012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1E10" w:rsidRPr="009037D9" w:rsidRDefault="00B21E10" w:rsidP="009946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3827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</w:tcPr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1E10" w:rsidRPr="009037D9" w:rsidTr="005E37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7" w:type="dxa"/>
          <w:trHeight w:val="1007"/>
        </w:trPr>
        <w:tc>
          <w:tcPr>
            <w:tcW w:w="5610" w:type="dxa"/>
            <w:gridSpan w:val="4"/>
            <w:vMerge/>
          </w:tcPr>
          <w:p w:rsidR="00B21E10" w:rsidRPr="0033076A" w:rsidRDefault="00B21E10" w:rsidP="0099468E">
            <w:pPr>
              <w:jc w:val="center"/>
              <w:rPr>
                <w:rFonts w:ascii="Monotype Corsiva" w:hAnsi="Monotype Corsiva" w:cs="Times New Roman"/>
                <w:b/>
                <w:sz w:val="36"/>
                <w:szCs w:val="36"/>
              </w:rPr>
            </w:pPr>
          </w:p>
        </w:tc>
        <w:tc>
          <w:tcPr>
            <w:tcW w:w="2720" w:type="dxa"/>
            <w:vMerge/>
            <w:tcBorders>
              <w:right w:val="single" w:sz="4" w:space="0" w:color="auto"/>
            </w:tcBorders>
          </w:tcPr>
          <w:p w:rsidR="00B21E10" w:rsidRDefault="00B21E10" w:rsidP="0099468E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E10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ция газеты расположена по адресу: 363212, с.Црау, ул.Ленина, 68       МБОУ СОШ с.Црау.</w:t>
            </w:r>
          </w:p>
          <w:p w:rsidR="00B21E10" w:rsidRPr="00057419" w:rsidRDefault="00B21E10" w:rsidP="009946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оры газеты: Елоев Арсен, Каргинов Азамат, Каргинов Сослан</w:t>
            </w:r>
          </w:p>
        </w:tc>
      </w:tr>
    </w:tbl>
    <w:p w:rsidR="00F75E2C" w:rsidRPr="00AA370D" w:rsidRDefault="00F75E2C" w:rsidP="005E3758">
      <w:pPr>
        <w:jc w:val="both"/>
        <w:rPr>
          <w:rFonts w:cs="Times New Roman"/>
        </w:rPr>
      </w:pPr>
    </w:p>
    <w:sectPr w:rsidR="00F75E2C" w:rsidRPr="00AA370D" w:rsidSect="008F389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A7" w:rsidRDefault="00FB5FA7" w:rsidP="00EF1762">
      <w:pPr>
        <w:spacing w:after="0" w:line="240" w:lineRule="auto"/>
      </w:pPr>
      <w:r>
        <w:separator/>
      </w:r>
    </w:p>
  </w:endnote>
  <w:endnote w:type="continuationSeparator" w:id="1">
    <w:p w:rsidR="00FB5FA7" w:rsidRDefault="00FB5FA7" w:rsidP="00EF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A7" w:rsidRDefault="00FB5FA7" w:rsidP="00EF1762">
      <w:pPr>
        <w:spacing w:after="0" w:line="240" w:lineRule="auto"/>
      </w:pPr>
      <w:r>
        <w:separator/>
      </w:r>
    </w:p>
  </w:footnote>
  <w:footnote w:type="continuationSeparator" w:id="1">
    <w:p w:rsidR="00FB5FA7" w:rsidRDefault="00FB5FA7" w:rsidP="00EF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87E82"/>
    <w:multiLevelType w:val="hybridMultilevel"/>
    <w:tmpl w:val="21BECCCA"/>
    <w:lvl w:ilvl="0" w:tplc="4B6CCD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3899"/>
    <w:rsid w:val="00125805"/>
    <w:rsid w:val="0014198B"/>
    <w:rsid w:val="00167C73"/>
    <w:rsid w:val="001A5C5B"/>
    <w:rsid w:val="001E16FA"/>
    <w:rsid w:val="001F117B"/>
    <w:rsid w:val="00223416"/>
    <w:rsid w:val="002C3C28"/>
    <w:rsid w:val="002D2D6E"/>
    <w:rsid w:val="002D6EAB"/>
    <w:rsid w:val="00312653"/>
    <w:rsid w:val="00346A7B"/>
    <w:rsid w:val="003A2096"/>
    <w:rsid w:val="00410CB9"/>
    <w:rsid w:val="004F2DD7"/>
    <w:rsid w:val="0050382B"/>
    <w:rsid w:val="005443F9"/>
    <w:rsid w:val="005637A9"/>
    <w:rsid w:val="005C735B"/>
    <w:rsid w:val="005E3758"/>
    <w:rsid w:val="006F7B07"/>
    <w:rsid w:val="00731FC6"/>
    <w:rsid w:val="00740441"/>
    <w:rsid w:val="00756392"/>
    <w:rsid w:val="007E7A7F"/>
    <w:rsid w:val="008049AA"/>
    <w:rsid w:val="00876894"/>
    <w:rsid w:val="008921B2"/>
    <w:rsid w:val="008D3390"/>
    <w:rsid w:val="008F3899"/>
    <w:rsid w:val="00A02100"/>
    <w:rsid w:val="00A02F4E"/>
    <w:rsid w:val="00A174BA"/>
    <w:rsid w:val="00AA370D"/>
    <w:rsid w:val="00AC2F12"/>
    <w:rsid w:val="00AC3E85"/>
    <w:rsid w:val="00AD3560"/>
    <w:rsid w:val="00B21E10"/>
    <w:rsid w:val="00BE236F"/>
    <w:rsid w:val="00D01AAA"/>
    <w:rsid w:val="00D80340"/>
    <w:rsid w:val="00E80A46"/>
    <w:rsid w:val="00EF1762"/>
    <w:rsid w:val="00F662E7"/>
    <w:rsid w:val="00F75E2C"/>
    <w:rsid w:val="00F8366B"/>
    <w:rsid w:val="00FB5FA7"/>
    <w:rsid w:val="00FF6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9f,#ccf"/>
      <o:colormenu v:ext="edit" fillcolor="#c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C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70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8D33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1762"/>
  </w:style>
  <w:style w:type="paragraph" w:styleId="a9">
    <w:name w:val="footer"/>
    <w:basedOn w:val="a"/>
    <w:link w:val="aa"/>
    <w:uiPriority w:val="99"/>
    <w:semiHidden/>
    <w:unhideWhenUsed/>
    <w:rsid w:val="00EF17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1762"/>
  </w:style>
  <w:style w:type="paragraph" w:styleId="ab">
    <w:name w:val="List Paragraph"/>
    <w:basedOn w:val="a"/>
    <w:uiPriority w:val="34"/>
    <w:qFormat/>
    <w:rsid w:val="00167C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kartinkinaden.ru/uploads/posts/2016-02/1454329290_6.jp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43A62-4B29-46CF-B310-7B6BEB65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рау</dc:creator>
  <cp:lastModifiedBy>Марина</cp:lastModifiedBy>
  <cp:revision>6</cp:revision>
  <dcterms:created xsi:type="dcterms:W3CDTF">2018-12-02T16:20:00Z</dcterms:created>
  <dcterms:modified xsi:type="dcterms:W3CDTF">2018-12-04T09:18:00Z</dcterms:modified>
</cp:coreProperties>
</file>